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6BE" w:rsidRPr="008559D1" w:rsidRDefault="00A436BE" w:rsidP="00A436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36BE" w:rsidRPr="00717A8D" w:rsidRDefault="00A436BE" w:rsidP="00A436BE">
      <w:pPr>
        <w:pStyle w:val="ConsPlusNormal"/>
        <w:rPr>
          <w:rFonts w:ascii="Times New Roman" w:hAnsi="Times New Roman" w:cs="Times New Roman"/>
          <w:b/>
          <w:i/>
          <w:sz w:val="24"/>
          <w:szCs w:val="24"/>
        </w:rPr>
      </w:pPr>
    </w:p>
    <w:p w:rsidR="00A436BE" w:rsidRPr="00A80C63" w:rsidRDefault="007A7AC0" w:rsidP="00401E9D">
      <w:pPr>
        <w:tabs>
          <w:tab w:val="left" w:pos="6089"/>
        </w:tabs>
        <w:jc w:val="center"/>
        <w:rPr>
          <w:rFonts w:ascii="Times New Roman" w:hAnsi="Times New Roman"/>
          <w:b/>
          <w:i/>
          <w:sz w:val="24"/>
          <w:szCs w:val="24"/>
        </w:rPr>
      </w:pPr>
      <w:bookmarkStart w:id="0" w:name="Par335"/>
      <w:bookmarkEnd w:id="0"/>
      <w:r w:rsidRPr="00A80C63">
        <w:rPr>
          <w:rFonts w:ascii="Times New Roman" w:hAnsi="Times New Roman"/>
          <w:b/>
          <w:i/>
          <w:sz w:val="28"/>
          <w:szCs w:val="28"/>
        </w:rPr>
        <w:t>И</w:t>
      </w:r>
      <w:r w:rsidR="00717A8D" w:rsidRPr="00A80C63">
        <w:rPr>
          <w:rFonts w:ascii="Times New Roman" w:hAnsi="Times New Roman"/>
          <w:b/>
          <w:i/>
          <w:sz w:val="28"/>
          <w:szCs w:val="28"/>
        </w:rPr>
        <w:t>зменение мероприятий, объёма финансир</w:t>
      </w:r>
      <w:r w:rsidR="00773B46" w:rsidRPr="00A80C63">
        <w:rPr>
          <w:rFonts w:ascii="Times New Roman" w:hAnsi="Times New Roman"/>
          <w:b/>
          <w:i/>
          <w:sz w:val="28"/>
          <w:szCs w:val="28"/>
        </w:rPr>
        <w:t xml:space="preserve">ования и целевых показателей </w:t>
      </w:r>
      <w:r w:rsidR="00414D23" w:rsidRPr="00A80C63">
        <w:rPr>
          <w:rFonts w:ascii="Times New Roman" w:hAnsi="Times New Roman"/>
          <w:b/>
          <w:i/>
          <w:sz w:val="28"/>
          <w:szCs w:val="28"/>
        </w:rPr>
        <w:t xml:space="preserve">муниципальной </w:t>
      </w:r>
      <w:r w:rsidR="00717A8D" w:rsidRPr="00A80C63">
        <w:rPr>
          <w:rFonts w:ascii="Times New Roman" w:hAnsi="Times New Roman"/>
          <w:b/>
          <w:i/>
          <w:sz w:val="28"/>
          <w:szCs w:val="28"/>
        </w:rPr>
        <w:t xml:space="preserve">программы </w:t>
      </w:r>
      <w:r w:rsidR="00F11315" w:rsidRPr="00A80C63">
        <w:rPr>
          <w:rFonts w:ascii="Times New Roman" w:hAnsi="Times New Roman"/>
          <w:b/>
          <w:i/>
          <w:color w:val="0D0D0D"/>
          <w:sz w:val="28"/>
          <w:szCs w:val="28"/>
        </w:rPr>
        <w:t>«</w:t>
      </w:r>
      <w:r w:rsidR="00A80C63" w:rsidRPr="00A80C63">
        <w:rPr>
          <w:rFonts w:ascii="Times New Roman" w:hAnsi="Times New Roman"/>
          <w:b/>
          <w:i/>
          <w:color w:val="0D0D0D"/>
          <w:sz w:val="28"/>
          <w:szCs w:val="28"/>
        </w:rPr>
        <w:t xml:space="preserve">Инженерное обустройство земельных участков под жилищное строительство в </w:t>
      </w:r>
      <w:proofErr w:type="spellStart"/>
      <w:r w:rsidR="00A80C63" w:rsidRPr="00A80C63">
        <w:rPr>
          <w:rFonts w:ascii="Times New Roman" w:hAnsi="Times New Roman"/>
          <w:b/>
          <w:i/>
          <w:color w:val="0D0D0D"/>
          <w:sz w:val="28"/>
          <w:szCs w:val="28"/>
        </w:rPr>
        <w:t>Махнёвском</w:t>
      </w:r>
      <w:proofErr w:type="spellEnd"/>
      <w:r w:rsidR="00A80C63" w:rsidRPr="00A80C63">
        <w:rPr>
          <w:rFonts w:ascii="Times New Roman" w:hAnsi="Times New Roman"/>
          <w:b/>
          <w:i/>
          <w:color w:val="0D0D0D"/>
          <w:sz w:val="28"/>
          <w:szCs w:val="28"/>
        </w:rPr>
        <w:t xml:space="preserve"> муниципальном образовании на 2014 - 2020 годы»</w:t>
      </w:r>
      <w:r w:rsidR="00F11315" w:rsidRPr="00A80C63">
        <w:rPr>
          <w:rFonts w:ascii="Times New Roman" w:hAnsi="Times New Roman"/>
          <w:b/>
          <w:i/>
          <w:color w:val="0D0D0D"/>
          <w:sz w:val="28"/>
          <w:szCs w:val="28"/>
        </w:rPr>
        <w:t>»</w:t>
      </w:r>
      <w:r w:rsidR="00F11315" w:rsidRPr="00A80C63">
        <w:rPr>
          <w:rFonts w:ascii="Times New Roman" w:hAnsi="Times New Roman"/>
          <w:b/>
          <w:i/>
          <w:sz w:val="28"/>
          <w:szCs w:val="28"/>
        </w:rPr>
        <w:t xml:space="preserve"> </w:t>
      </w:r>
    </w:p>
    <w:tbl>
      <w:tblPr>
        <w:tblW w:w="1439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5"/>
        <w:gridCol w:w="6"/>
        <w:gridCol w:w="2223"/>
        <w:gridCol w:w="6"/>
        <w:gridCol w:w="1732"/>
        <w:gridCol w:w="6"/>
        <w:gridCol w:w="1128"/>
        <w:gridCol w:w="6"/>
        <w:gridCol w:w="807"/>
        <w:gridCol w:w="6"/>
        <w:gridCol w:w="173"/>
        <w:gridCol w:w="992"/>
        <w:gridCol w:w="6"/>
        <w:gridCol w:w="956"/>
        <w:gridCol w:w="6"/>
        <w:gridCol w:w="988"/>
        <w:gridCol w:w="9"/>
        <w:gridCol w:w="1129"/>
        <w:gridCol w:w="9"/>
        <w:gridCol w:w="1123"/>
        <w:gridCol w:w="9"/>
        <w:gridCol w:w="740"/>
        <w:gridCol w:w="527"/>
        <w:gridCol w:w="9"/>
        <w:gridCol w:w="1360"/>
        <w:gridCol w:w="9"/>
      </w:tblGrid>
      <w:tr w:rsidR="007D75F8" w:rsidRPr="00917AF7" w:rsidTr="00734FEC">
        <w:trPr>
          <w:gridAfter w:val="1"/>
          <w:wAfter w:w="9" w:type="dxa"/>
          <w:tblCellSpacing w:w="5" w:type="nil"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F6AE0" w:rsidRPr="00917AF7" w:rsidRDefault="00BF6AE0" w:rsidP="006A0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7AF7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./п.</w:t>
            </w:r>
          </w:p>
        </w:tc>
        <w:tc>
          <w:tcPr>
            <w:tcW w:w="222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BF6AE0" w:rsidRPr="00917AF7" w:rsidRDefault="00BF6AE0" w:rsidP="006A0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муниципальной программы</w:t>
            </w:r>
          </w:p>
        </w:tc>
        <w:tc>
          <w:tcPr>
            <w:tcW w:w="17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BF6AE0" w:rsidRPr="00917AF7" w:rsidRDefault="00BF6AE0" w:rsidP="006A0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целевого показателя муниципальной программы (с указанием единицы измерения)</w:t>
            </w:r>
          </w:p>
        </w:tc>
        <w:tc>
          <w:tcPr>
            <w:tcW w:w="3118" w:type="dxa"/>
            <w:gridSpan w:val="7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BF6AE0" w:rsidRPr="00917AF7" w:rsidRDefault="005558FE" w:rsidP="006A0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изменение общего объема финансирования в рамках муниципальной программы, тыс. рублей</w:t>
            </w:r>
          </w:p>
          <w:p w:rsidR="00BF6AE0" w:rsidRPr="00917AF7" w:rsidRDefault="00BF6AE0" w:rsidP="006A0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5" w:type="dxa"/>
            <w:gridSpan w:val="10"/>
            <w:tcBorders>
              <w:top w:val="single" w:sz="8" w:space="0" w:color="auto"/>
              <w:left w:val="single" w:sz="4" w:space="0" w:color="auto"/>
            </w:tcBorders>
          </w:tcPr>
          <w:p w:rsidR="00BF6AE0" w:rsidRDefault="00BF6AE0" w:rsidP="006A0A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6AE0" w:rsidRPr="00917AF7" w:rsidRDefault="00C96280" w:rsidP="006A0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2016</w:t>
            </w:r>
            <w:r w:rsidR="006A0AB8">
              <w:rPr>
                <w:rFonts w:ascii="Times New Roman" w:hAnsi="Times New Roman"/>
                <w:sz w:val="24"/>
                <w:szCs w:val="24"/>
              </w:rPr>
              <w:t xml:space="preserve"> год, тыс. рублей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F6AE0" w:rsidRPr="00917AF7" w:rsidRDefault="00BF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AF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D75F8" w:rsidRPr="00917AF7" w:rsidTr="00734FEC">
        <w:trPr>
          <w:gridAfter w:val="1"/>
          <w:wAfter w:w="9" w:type="dxa"/>
          <w:trHeight w:val="92"/>
          <w:tblCellSpacing w:w="5" w:type="nil"/>
        </w:trPr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F6AE0" w:rsidRPr="00917AF7" w:rsidRDefault="00BF6A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BF6AE0" w:rsidRPr="00917AF7" w:rsidRDefault="00BF6A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BF6AE0" w:rsidRPr="00917AF7" w:rsidRDefault="00BF6A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7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BF6AE0" w:rsidRPr="00917AF7" w:rsidRDefault="00BF6AE0" w:rsidP="006A0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5" w:type="dxa"/>
            <w:gridSpan w:val="10"/>
            <w:tcBorders>
              <w:left w:val="single" w:sz="4" w:space="0" w:color="auto"/>
              <w:bottom w:val="single" w:sz="4" w:space="0" w:color="auto"/>
            </w:tcBorders>
          </w:tcPr>
          <w:p w:rsidR="00BF6AE0" w:rsidRPr="00917AF7" w:rsidRDefault="00BF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AF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F6AE0" w:rsidRPr="00917AF7" w:rsidRDefault="00BF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AF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96" w:type="dxa"/>
            <w:gridSpan w:val="3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BF6AE0" w:rsidRPr="00917AF7" w:rsidRDefault="00BF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75F8" w:rsidRPr="00917AF7" w:rsidTr="00734FEC">
        <w:trPr>
          <w:gridAfter w:val="1"/>
          <w:wAfter w:w="9" w:type="dxa"/>
          <w:trHeight w:val="522"/>
          <w:tblCellSpacing w:w="5" w:type="nil"/>
        </w:trPr>
        <w:tc>
          <w:tcPr>
            <w:tcW w:w="4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6AE0" w:rsidRPr="00917AF7" w:rsidRDefault="00BF6A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F6AE0" w:rsidRPr="00917AF7" w:rsidRDefault="00BF6A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F6AE0" w:rsidRPr="00917AF7" w:rsidRDefault="00BF6A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7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F6AE0" w:rsidRPr="00917AF7" w:rsidRDefault="00BF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4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F6AE0" w:rsidRPr="00917AF7" w:rsidRDefault="0075086E" w:rsidP="007508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е объемов финансирования муниципальной программы</w:t>
            </w:r>
          </w:p>
        </w:tc>
        <w:tc>
          <w:tcPr>
            <w:tcW w:w="3777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F6AE0" w:rsidRPr="00917AF7" w:rsidRDefault="0075086E" w:rsidP="00E213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е целевых показателе</w:t>
            </w:r>
            <w:r w:rsidR="00E2132A">
              <w:rPr>
                <w:rFonts w:ascii="Times New Roman" w:hAnsi="Times New Roman"/>
                <w:sz w:val="24"/>
                <w:szCs w:val="24"/>
              </w:rPr>
              <w:t>й муниципальной программы</w:t>
            </w:r>
          </w:p>
        </w:tc>
      </w:tr>
      <w:tr w:rsidR="007D75F8" w:rsidRPr="00917AF7" w:rsidTr="00734FEC">
        <w:trPr>
          <w:gridAfter w:val="1"/>
          <w:wAfter w:w="9" w:type="dxa"/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C16" w:rsidRPr="00917AF7" w:rsidRDefault="00834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9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4C16" w:rsidRPr="00917AF7" w:rsidRDefault="00834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AF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38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34C16" w:rsidRPr="00917AF7" w:rsidRDefault="00834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C16" w:rsidRPr="00917AF7" w:rsidRDefault="008D7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ём </w:t>
            </w:r>
            <w:r w:rsidR="003D7264">
              <w:rPr>
                <w:rFonts w:ascii="Times New Roman" w:hAnsi="Times New Roman"/>
                <w:sz w:val="24"/>
                <w:szCs w:val="24"/>
              </w:rPr>
              <w:t>финансирования муниципальной программы в действующей редакции</w:t>
            </w:r>
            <w:r w:rsidR="001852C0">
              <w:rPr>
                <w:rFonts w:ascii="Times New Roman" w:hAnsi="Times New Roman"/>
                <w:sz w:val="24"/>
                <w:szCs w:val="24"/>
              </w:rPr>
              <w:t>, 2016</w:t>
            </w:r>
            <w:r w:rsidR="00C96280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</w:p>
        </w:tc>
        <w:tc>
          <w:tcPr>
            <w:tcW w:w="992" w:type="dxa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4C16" w:rsidRPr="00917AF7" w:rsidRDefault="001A16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ём финансирования муниципальной программы в</w:t>
            </w:r>
            <w:r w:rsidR="00337F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овой редакции</w:t>
            </w:r>
            <w:r w:rsidR="00C96280">
              <w:rPr>
                <w:rFonts w:ascii="Times New Roman" w:hAnsi="Times New Roman"/>
                <w:sz w:val="24"/>
                <w:szCs w:val="24"/>
              </w:rPr>
              <w:t>,2016 г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34C16" w:rsidRPr="00917AF7" w:rsidRDefault="00BB6F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е объёма финансирования муниципальной программы</w:t>
            </w:r>
            <w:proofErr w:type="gramStart"/>
            <w:r w:rsidR="00337F75">
              <w:rPr>
                <w:rFonts w:ascii="Times New Roman" w:hAnsi="Times New Roman"/>
                <w:sz w:val="24"/>
                <w:szCs w:val="24"/>
              </w:rPr>
              <w:t xml:space="preserve"> (+/_)</w:t>
            </w:r>
            <w:proofErr w:type="gramEnd"/>
          </w:p>
        </w:tc>
        <w:tc>
          <w:tcPr>
            <w:tcW w:w="962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4C16" w:rsidRPr="00917AF7" w:rsidRDefault="00337F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ём финансирования муниципальной программ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ействующей</w:t>
            </w:r>
          </w:p>
        </w:tc>
        <w:tc>
          <w:tcPr>
            <w:tcW w:w="994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34C16" w:rsidRPr="00917AF7" w:rsidRDefault="00337F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ём финансирования муниципальной программы в новой редакции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34C16" w:rsidRPr="00917AF7" w:rsidRDefault="00337F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е объёма финансирования муниципальной программ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(+/_)</w:t>
            </w:r>
            <w:proofErr w:type="gramEnd"/>
          </w:p>
        </w:tc>
        <w:tc>
          <w:tcPr>
            <w:tcW w:w="11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C16" w:rsidRPr="00917AF7" w:rsidRDefault="009C4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0E3">
              <w:rPr>
                <w:rFonts w:ascii="Times New Roman" w:hAnsi="Times New Roman"/>
                <w:sz w:val="24"/>
                <w:szCs w:val="24"/>
              </w:rPr>
              <w:t xml:space="preserve">Целевы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казатели </w:t>
            </w:r>
            <w:r w:rsidR="005E0661">
              <w:rPr>
                <w:rFonts w:ascii="Times New Roman" w:hAnsi="Times New Roman"/>
                <w:sz w:val="24"/>
                <w:szCs w:val="24"/>
              </w:rPr>
              <w:t>муниципальной программы в действующ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дакции</w:t>
            </w:r>
          </w:p>
        </w:tc>
        <w:tc>
          <w:tcPr>
            <w:tcW w:w="127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C16" w:rsidRPr="00917AF7" w:rsidRDefault="009C4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0E3">
              <w:rPr>
                <w:rFonts w:ascii="Times New Roman" w:hAnsi="Times New Roman"/>
                <w:sz w:val="24"/>
                <w:szCs w:val="24"/>
              </w:rPr>
              <w:t xml:space="preserve">Целевы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казатели </w:t>
            </w:r>
            <w:r w:rsidR="005E0661">
              <w:rPr>
                <w:rFonts w:ascii="Times New Roman" w:hAnsi="Times New Roman"/>
                <w:sz w:val="24"/>
                <w:szCs w:val="24"/>
              </w:rPr>
              <w:t>муниципальной программы в новой редакции</w:t>
            </w:r>
          </w:p>
        </w:tc>
        <w:tc>
          <w:tcPr>
            <w:tcW w:w="136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C16" w:rsidRPr="00917AF7" w:rsidRDefault="00834C16" w:rsidP="009C4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AF7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5E0661">
              <w:rPr>
                <w:rFonts w:ascii="Times New Roman" w:hAnsi="Times New Roman"/>
                <w:sz w:val="24"/>
                <w:szCs w:val="24"/>
              </w:rPr>
              <w:t xml:space="preserve">Изменение </w:t>
            </w:r>
            <w:r w:rsidR="009C40E3">
              <w:rPr>
                <w:rFonts w:ascii="Times New Roman" w:hAnsi="Times New Roman"/>
                <w:sz w:val="24"/>
                <w:szCs w:val="24"/>
              </w:rPr>
              <w:t xml:space="preserve">целевых показателей  </w:t>
            </w:r>
            <w:r w:rsidR="005E0661">
              <w:rPr>
                <w:rFonts w:ascii="Times New Roman" w:hAnsi="Times New Roman"/>
                <w:sz w:val="24"/>
                <w:szCs w:val="24"/>
              </w:rPr>
              <w:t>муниципальной программы</w:t>
            </w:r>
            <w:proofErr w:type="gramStart"/>
            <w:r w:rsidR="005E0661">
              <w:rPr>
                <w:rFonts w:ascii="Times New Roman" w:hAnsi="Times New Roman"/>
                <w:sz w:val="24"/>
                <w:szCs w:val="24"/>
              </w:rPr>
              <w:t xml:space="preserve"> (+/_)</w:t>
            </w:r>
            <w:r w:rsidRPr="00917AF7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proofErr w:type="gramEnd"/>
          </w:p>
        </w:tc>
      </w:tr>
      <w:tr w:rsidR="00C55D68" w:rsidRPr="00917AF7" w:rsidTr="00734FEC">
        <w:trPr>
          <w:gridAfter w:val="1"/>
          <w:wAfter w:w="9" w:type="dxa"/>
          <w:trHeight w:val="295"/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4C16" w:rsidRPr="00917AF7" w:rsidRDefault="002E06BD" w:rsidP="002E06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29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34C16" w:rsidRPr="00917AF7" w:rsidRDefault="002E06BD" w:rsidP="002E06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34C16" w:rsidRPr="00917AF7" w:rsidRDefault="002E06BD" w:rsidP="002E06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34C16" w:rsidRPr="00917AF7" w:rsidRDefault="002E06BD" w:rsidP="002E06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34C16" w:rsidRPr="00917AF7" w:rsidRDefault="002E06BD" w:rsidP="002E06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16" w:rsidRPr="00917AF7" w:rsidRDefault="002E06BD" w:rsidP="002E06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16" w:rsidRPr="00917AF7" w:rsidRDefault="002E06BD" w:rsidP="002E06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16" w:rsidRPr="00917AF7" w:rsidRDefault="002E06BD" w:rsidP="002E06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16" w:rsidRPr="00917AF7" w:rsidRDefault="002E06BD" w:rsidP="002E06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16" w:rsidRPr="00917AF7" w:rsidRDefault="002E06BD" w:rsidP="002E06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16" w:rsidRPr="00917AF7" w:rsidRDefault="002E06BD" w:rsidP="002E06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369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34C16" w:rsidRPr="00917AF7" w:rsidRDefault="002E06BD" w:rsidP="002E06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113374" w:rsidRPr="00917AF7" w:rsidTr="00734FEC">
        <w:trPr>
          <w:gridAfter w:val="1"/>
          <w:wAfter w:w="9" w:type="dxa"/>
          <w:trHeight w:val="1263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113374" w:rsidRPr="001646CC" w:rsidRDefault="00113374" w:rsidP="0013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2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113374" w:rsidRPr="00917AF7" w:rsidRDefault="00113374" w:rsidP="009C40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ПО МУНИЦИПАЛЬНОЙ ПРОГРАММЕ</w:t>
            </w:r>
            <w:r w:rsidR="009C40E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374" w:rsidRPr="00917AF7" w:rsidRDefault="00113374" w:rsidP="0001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74" w:rsidRPr="001646CC" w:rsidRDefault="0097368E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110</w:t>
            </w:r>
            <w:r w:rsidR="00B35FE5">
              <w:rPr>
                <w:rFonts w:ascii="Times New Roman" w:hAnsi="Times New Roman"/>
                <w:sz w:val="24"/>
                <w:szCs w:val="24"/>
                <w:lang w:val="en-US"/>
              </w:rPr>
              <w:t>.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74" w:rsidRPr="001646CC" w:rsidRDefault="00B35FE5" w:rsidP="001646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  <w:r w:rsidR="0097368E">
              <w:rPr>
                <w:rFonts w:ascii="Times New Roman" w:hAnsi="Times New Roman"/>
                <w:sz w:val="24"/>
                <w:szCs w:val="24"/>
                <w:lang w:val="en-US"/>
              </w:rPr>
              <w:t>077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74" w:rsidRPr="00A80C63" w:rsidRDefault="0097368E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33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74" w:rsidRPr="00D47D37" w:rsidRDefault="0097368E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0</w:t>
            </w:r>
            <w:r w:rsidR="00A80C63">
              <w:rPr>
                <w:rFonts w:ascii="Times New Roman" w:hAnsi="Times New Roman"/>
                <w:sz w:val="24"/>
                <w:szCs w:val="24"/>
                <w:lang w:val="en-US"/>
              </w:rPr>
              <w:t>.0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74" w:rsidRPr="00D47D37" w:rsidRDefault="0097368E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7</w:t>
            </w:r>
            <w:r w:rsidR="00AF4275">
              <w:rPr>
                <w:rFonts w:ascii="Times New Roman" w:hAnsi="Times New Roman"/>
                <w:sz w:val="24"/>
                <w:szCs w:val="24"/>
                <w:lang w:val="en-US"/>
              </w:rPr>
              <w:t>.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74" w:rsidRPr="009A45A2" w:rsidRDefault="00D47D37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</w:t>
            </w:r>
            <w:r w:rsidR="0097368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="00A80C63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97368E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74" w:rsidRPr="009C40E3" w:rsidRDefault="00113374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74" w:rsidRPr="009C40E3" w:rsidRDefault="00113374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13374" w:rsidRPr="00917AF7" w:rsidRDefault="00113374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3374" w:rsidRPr="00917AF7" w:rsidTr="00734FEC">
        <w:trPr>
          <w:gridAfter w:val="1"/>
          <w:wAfter w:w="9" w:type="dxa"/>
          <w:trHeight w:val="5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13374" w:rsidRDefault="00113374" w:rsidP="0013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13374" w:rsidRDefault="00113374" w:rsidP="0001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13374" w:rsidRPr="00917AF7" w:rsidRDefault="00113374" w:rsidP="00013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13374" w:rsidRPr="001646CC" w:rsidRDefault="0097368E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110</w:t>
            </w:r>
            <w:r w:rsidR="00B35FE5">
              <w:rPr>
                <w:rFonts w:ascii="Times New Roman" w:hAnsi="Times New Roman"/>
                <w:sz w:val="24"/>
                <w:szCs w:val="24"/>
                <w:lang w:val="en-US"/>
              </w:rPr>
              <w:t>.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13374" w:rsidRPr="001646CC" w:rsidRDefault="0097368E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077</w:t>
            </w:r>
            <w:r w:rsidR="00B35FE5">
              <w:rPr>
                <w:rFonts w:ascii="Times New Roman" w:hAnsi="Times New Roman"/>
                <w:sz w:val="24"/>
                <w:szCs w:val="24"/>
                <w:lang w:val="en-US"/>
              </w:rPr>
              <w:t>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13374" w:rsidRPr="00A80C63" w:rsidRDefault="0097368E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33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13374" w:rsidRPr="00D47D37" w:rsidRDefault="0097368E" w:rsidP="00A87C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="00AF4275">
              <w:rPr>
                <w:rFonts w:ascii="Times New Roman" w:hAnsi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13374" w:rsidRPr="00D47D37" w:rsidRDefault="0097368E" w:rsidP="00A87C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7</w:t>
            </w:r>
            <w:r w:rsidR="00AF4275">
              <w:rPr>
                <w:rFonts w:ascii="Times New Roman" w:hAnsi="Times New Roman"/>
                <w:sz w:val="24"/>
                <w:szCs w:val="24"/>
                <w:lang w:val="en-US"/>
              </w:rPr>
              <w:t>.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13374" w:rsidRPr="009A45A2" w:rsidRDefault="009A45A2" w:rsidP="003A17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</w:t>
            </w:r>
            <w:r w:rsidR="0097368E">
              <w:rPr>
                <w:rFonts w:ascii="Times New Roman" w:hAnsi="Times New Roman"/>
                <w:sz w:val="24"/>
                <w:szCs w:val="24"/>
                <w:lang w:val="en-US"/>
              </w:rPr>
              <w:t>-33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13374" w:rsidRPr="009C40E3" w:rsidRDefault="00113374" w:rsidP="00A87C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13374" w:rsidRPr="009C40E3" w:rsidRDefault="00113374" w:rsidP="00A87C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13374" w:rsidRPr="00917AF7" w:rsidRDefault="00113374" w:rsidP="00A87C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0C63" w:rsidRPr="00734FEC" w:rsidTr="00734FEC">
        <w:trPr>
          <w:gridAfter w:val="1"/>
          <w:wAfter w:w="9" w:type="dxa"/>
          <w:trHeight w:val="3555"/>
          <w:tblCellSpacing w:w="5" w:type="nil"/>
        </w:trPr>
        <w:tc>
          <w:tcPr>
            <w:tcW w:w="425" w:type="dxa"/>
            <w:tcBorders>
              <w:left w:val="single" w:sz="8" w:space="0" w:color="auto"/>
              <w:right w:val="single" w:sz="4" w:space="0" w:color="auto"/>
            </w:tcBorders>
          </w:tcPr>
          <w:p w:rsidR="00A80C63" w:rsidRPr="00734FEC" w:rsidRDefault="00A80C63" w:rsidP="008921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4FEC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22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63" w:rsidRPr="00734FEC" w:rsidRDefault="00A80C63" w:rsidP="00A80C63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34FEC">
              <w:rPr>
                <w:rFonts w:ascii="Times New Roman" w:hAnsi="Times New Roman"/>
                <w:b/>
                <w:sz w:val="24"/>
                <w:szCs w:val="24"/>
              </w:rPr>
              <w:t>Мероприятие 1:</w:t>
            </w:r>
          </w:p>
          <w:p w:rsidR="00A80C63" w:rsidRPr="00734FEC" w:rsidRDefault="00A80C63" w:rsidP="00A8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FEC">
              <w:rPr>
                <w:rFonts w:ascii="Times New Roman" w:hAnsi="Times New Roman"/>
                <w:sz w:val="24"/>
                <w:szCs w:val="24"/>
              </w:rPr>
              <w:t>Выполнение землеустроительных работ по формированию и проведению государственного кадастрового учёта земельных участков (подготовка схем расположения земельных участков, изготовление межевых планов, проведение государственного кадастрового учёта)</w:t>
            </w:r>
          </w:p>
          <w:p w:rsidR="00A80C63" w:rsidRPr="00734FEC" w:rsidRDefault="00A80C63" w:rsidP="00F113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0C63" w:rsidRPr="00734FEC" w:rsidRDefault="00A80C63" w:rsidP="00F113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0C63" w:rsidRPr="00734FEC" w:rsidRDefault="00A80C63" w:rsidP="00F113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0C63" w:rsidRPr="00734FEC" w:rsidRDefault="00A80C63" w:rsidP="00F113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63" w:rsidRPr="00734FEC" w:rsidRDefault="00A80C63" w:rsidP="00A8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34FEC">
              <w:rPr>
                <w:rFonts w:ascii="Times New Roman" w:hAnsi="Times New Roman"/>
                <w:b/>
                <w:sz w:val="24"/>
                <w:szCs w:val="24"/>
              </w:rPr>
              <w:t xml:space="preserve">Целевой         </w:t>
            </w:r>
          </w:p>
          <w:p w:rsidR="00A80C63" w:rsidRPr="00734FEC" w:rsidRDefault="00A80C63" w:rsidP="00A8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FEC">
              <w:rPr>
                <w:rFonts w:ascii="Times New Roman" w:hAnsi="Times New Roman"/>
                <w:b/>
                <w:sz w:val="24"/>
                <w:szCs w:val="24"/>
              </w:rPr>
              <w:t>показатель 1</w:t>
            </w:r>
            <w:r w:rsidRPr="00734FE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80C63" w:rsidRPr="00734FEC" w:rsidRDefault="00A80C63" w:rsidP="00A8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4FEC">
              <w:rPr>
                <w:rFonts w:ascii="Times New Roman" w:hAnsi="Times New Roman"/>
                <w:sz w:val="24"/>
                <w:szCs w:val="24"/>
              </w:rPr>
              <w:t>Количество  земельных  участков с необходимой инженерной инфраструктурой, предоставленных гражданам однократно бесплатно</w:t>
            </w:r>
          </w:p>
          <w:p w:rsidR="00A80C63" w:rsidRPr="00734FEC" w:rsidRDefault="00A80C63" w:rsidP="00466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63" w:rsidRPr="00734FEC" w:rsidRDefault="00A80C63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63" w:rsidRPr="00734FEC" w:rsidRDefault="00A80C63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63" w:rsidRPr="00734FEC" w:rsidRDefault="00A80C63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63" w:rsidRPr="00734FEC" w:rsidRDefault="00A80C63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63" w:rsidRPr="00734FEC" w:rsidRDefault="00A80C63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63" w:rsidRPr="00734FEC" w:rsidRDefault="00A80C63" w:rsidP="00EA5A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63" w:rsidRPr="00734FEC" w:rsidRDefault="00A80C63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63" w:rsidRPr="00734FEC" w:rsidRDefault="00A80C63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80C63" w:rsidRPr="00734FEC" w:rsidRDefault="00A80C63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4FEC" w:rsidRPr="00734FEC" w:rsidTr="00734FEC">
        <w:trPr>
          <w:trHeight w:val="237"/>
          <w:tblCellSpacing w:w="5" w:type="nil"/>
        </w:trPr>
        <w:tc>
          <w:tcPr>
            <w:tcW w:w="431" w:type="dxa"/>
            <w:gridSpan w:val="2"/>
            <w:tcBorders>
              <w:left w:val="single" w:sz="8" w:space="0" w:color="auto"/>
              <w:right w:val="single" w:sz="4" w:space="0" w:color="auto"/>
            </w:tcBorders>
          </w:tcPr>
          <w:p w:rsidR="00734FEC" w:rsidRPr="00734FEC" w:rsidRDefault="00734FEC" w:rsidP="008921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FEC" w:rsidRPr="00734FEC" w:rsidRDefault="00734FEC" w:rsidP="00F113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FEC">
              <w:rPr>
                <w:rFonts w:ascii="Times New Roman" w:hAnsi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FEC" w:rsidRPr="00734FEC" w:rsidRDefault="00734FEC" w:rsidP="00A80C6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FEC" w:rsidRPr="00734FEC" w:rsidRDefault="00734FEC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FEC" w:rsidRPr="00734FEC" w:rsidRDefault="00734FEC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FEC" w:rsidRPr="00734FEC" w:rsidRDefault="00734FEC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FEC" w:rsidRPr="00734FEC" w:rsidRDefault="00734FEC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FEC" w:rsidRPr="00734FEC" w:rsidRDefault="00734FEC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FEC" w:rsidRPr="00734FEC" w:rsidRDefault="00734FEC" w:rsidP="00EA5A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FEC" w:rsidRPr="00734FEC" w:rsidRDefault="00734FEC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FEC" w:rsidRPr="00734FEC" w:rsidRDefault="00734FEC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734FEC" w:rsidRPr="00734FEC" w:rsidRDefault="00734FEC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4FEC" w:rsidRPr="00734FEC" w:rsidTr="001B3390">
        <w:trPr>
          <w:gridAfter w:val="1"/>
          <w:wAfter w:w="9" w:type="dxa"/>
          <w:tblCellSpacing w:w="5" w:type="nil"/>
        </w:trPr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</w:tcPr>
          <w:p w:rsidR="00734FEC" w:rsidRPr="00734FEC" w:rsidRDefault="00734FEC" w:rsidP="00A8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29" w:type="dxa"/>
            <w:gridSpan w:val="2"/>
            <w:tcBorders>
              <w:left w:val="single" w:sz="8" w:space="0" w:color="auto"/>
              <w:right w:val="single" w:sz="4" w:space="0" w:color="auto"/>
            </w:tcBorders>
          </w:tcPr>
          <w:p w:rsidR="00734FEC" w:rsidRPr="00734FEC" w:rsidRDefault="00734FEC" w:rsidP="00A80C63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4FEC" w:rsidRPr="00734FEC" w:rsidRDefault="00734FEC" w:rsidP="00A8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4FEC" w:rsidRPr="00734FEC" w:rsidRDefault="00734FEC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4FEC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97368E">
              <w:rPr>
                <w:rFonts w:ascii="Times New Roman" w:hAnsi="Times New Roman"/>
                <w:sz w:val="24"/>
                <w:szCs w:val="24"/>
                <w:lang w:val="en-US"/>
              </w:rPr>
              <w:t>60.5</w:t>
            </w:r>
          </w:p>
        </w:tc>
        <w:tc>
          <w:tcPr>
            <w:tcW w:w="8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4FEC" w:rsidRPr="00734FEC" w:rsidRDefault="00734FEC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4FEC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97368E">
              <w:rPr>
                <w:rFonts w:ascii="Times New Roman" w:hAnsi="Times New Roman"/>
                <w:sz w:val="24"/>
                <w:szCs w:val="24"/>
                <w:lang w:val="en-US"/>
              </w:rPr>
              <w:t>27.5</w:t>
            </w:r>
          </w:p>
        </w:tc>
        <w:tc>
          <w:tcPr>
            <w:tcW w:w="117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34FEC" w:rsidRPr="0097368E" w:rsidRDefault="0097368E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33</w:t>
            </w:r>
          </w:p>
        </w:tc>
        <w:tc>
          <w:tcPr>
            <w:tcW w:w="9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4FEC" w:rsidRPr="00734FEC" w:rsidRDefault="0097368E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="00734FEC" w:rsidRPr="00734F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4FEC" w:rsidRPr="00734FEC" w:rsidRDefault="0097368E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7</w:t>
            </w:r>
            <w:r w:rsidR="00734FEC" w:rsidRPr="00734FE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4FEC" w:rsidRPr="0097368E" w:rsidRDefault="0097368E" w:rsidP="00EA5A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33</w:t>
            </w:r>
          </w:p>
        </w:tc>
        <w:tc>
          <w:tcPr>
            <w:tcW w:w="11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4FEC" w:rsidRPr="0097368E" w:rsidRDefault="0097368E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34FEC" w:rsidRPr="0097368E" w:rsidRDefault="0097368E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369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:rsidR="00734FEC" w:rsidRPr="0097368E" w:rsidRDefault="0097368E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4</w:t>
            </w:r>
          </w:p>
        </w:tc>
      </w:tr>
      <w:tr w:rsidR="00734FEC" w:rsidRPr="00734FEC" w:rsidTr="00561597">
        <w:trPr>
          <w:gridAfter w:val="1"/>
          <w:wAfter w:w="9" w:type="dxa"/>
          <w:trHeight w:val="115"/>
          <w:tblCellSpacing w:w="5" w:type="nil"/>
        </w:trPr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34FEC" w:rsidRPr="00734FEC" w:rsidRDefault="00734FEC" w:rsidP="008921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29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34FEC" w:rsidRPr="00734FEC" w:rsidRDefault="00734FEC" w:rsidP="00A80C63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EC" w:rsidRPr="00734FEC" w:rsidRDefault="00734FEC" w:rsidP="00A8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EC" w:rsidRPr="00734FEC" w:rsidRDefault="00734FEC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EC" w:rsidRPr="00734FEC" w:rsidRDefault="00734FEC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EC" w:rsidRPr="00734FEC" w:rsidRDefault="00734FEC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EC" w:rsidRPr="00734FEC" w:rsidRDefault="00734FEC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EC" w:rsidRPr="00734FEC" w:rsidRDefault="00734FEC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EC" w:rsidRPr="00734FEC" w:rsidRDefault="00734FEC" w:rsidP="00EA5A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EC" w:rsidRPr="00734FEC" w:rsidRDefault="00734FEC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EC" w:rsidRPr="00734FEC" w:rsidRDefault="00734FEC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34FEC" w:rsidRPr="00734FEC" w:rsidRDefault="00734FEC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4FEC" w:rsidRPr="00734FEC" w:rsidTr="00734FEC">
        <w:trPr>
          <w:gridAfter w:val="1"/>
          <w:wAfter w:w="9" w:type="dxa"/>
          <w:trHeight w:val="155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34FEC" w:rsidRPr="00734FEC" w:rsidRDefault="00734FEC" w:rsidP="00892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34FEC" w:rsidRPr="00734FEC" w:rsidRDefault="00734FEC" w:rsidP="00734FEC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34FEC">
              <w:rPr>
                <w:rFonts w:ascii="Times New Roman" w:hAnsi="Times New Roman"/>
                <w:b/>
                <w:sz w:val="24"/>
                <w:szCs w:val="24"/>
              </w:rPr>
              <w:t>Мероприятие 2:</w:t>
            </w:r>
          </w:p>
          <w:p w:rsidR="00734FEC" w:rsidRPr="00734FEC" w:rsidRDefault="00734FEC" w:rsidP="00734FEC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34FEC">
              <w:rPr>
                <w:rFonts w:ascii="Times New Roman" w:hAnsi="Times New Roman"/>
                <w:sz w:val="24"/>
                <w:szCs w:val="24"/>
              </w:rPr>
              <w:t>Строительство    инженерной инфраструктуры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EC" w:rsidRPr="00734FEC" w:rsidRDefault="00734FEC" w:rsidP="00A8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EC" w:rsidRPr="00734FEC" w:rsidRDefault="00734FEC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EC" w:rsidRPr="00734FEC" w:rsidRDefault="00734FEC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EC" w:rsidRPr="00734FEC" w:rsidRDefault="00734FEC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EC" w:rsidRPr="00734FEC" w:rsidRDefault="00734FEC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EC" w:rsidRPr="00734FEC" w:rsidRDefault="00734FEC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EC" w:rsidRPr="00734FEC" w:rsidRDefault="00734FEC" w:rsidP="00EA5A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EC" w:rsidRPr="00734FEC" w:rsidRDefault="00734FEC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EC" w:rsidRPr="00734FEC" w:rsidRDefault="00734FEC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34FEC" w:rsidRPr="00734FEC" w:rsidRDefault="00734FEC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34FEC" w:rsidRPr="00734FEC" w:rsidRDefault="00734FEC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34FEC" w:rsidRPr="00734FEC" w:rsidRDefault="00734FEC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34FEC" w:rsidRPr="00734FEC" w:rsidRDefault="00734FEC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34FEC" w:rsidRPr="00734FEC" w:rsidRDefault="00734FEC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34FEC" w:rsidRPr="00734FEC" w:rsidRDefault="00734FEC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34FEC" w:rsidRPr="00734FEC" w:rsidTr="00734FEC">
        <w:trPr>
          <w:gridAfter w:val="1"/>
          <w:wAfter w:w="9" w:type="dxa"/>
          <w:trHeight w:val="364"/>
          <w:tblCellSpacing w:w="5" w:type="nil"/>
        </w:trPr>
        <w:tc>
          <w:tcPr>
            <w:tcW w:w="42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34FEC" w:rsidRPr="00734FEC" w:rsidRDefault="00734FEC" w:rsidP="00892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34FEC" w:rsidRPr="00734FEC" w:rsidRDefault="00734FEC" w:rsidP="00734FE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34FEC">
              <w:rPr>
                <w:rFonts w:ascii="Times New Roman" w:hAnsi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EC" w:rsidRPr="00734FEC" w:rsidRDefault="00734FEC" w:rsidP="00A8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EC" w:rsidRPr="00734FEC" w:rsidRDefault="00734FEC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4FEC">
              <w:rPr>
                <w:rFonts w:ascii="Times New Roman" w:hAnsi="Times New Roman"/>
                <w:sz w:val="24"/>
                <w:szCs w:val="24"/>
                <w:lang w:val="en-US"/>
              </w:rPr>
              <w:t>16200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EC" w:rsidRPr="00734FEC" w:rsidRDefault="00734FEC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4FEC">
              <w:rPr>
                <w:rFonts w:ascii="Times New Roman" w:hAnsi="Times New Roman"/>
                <w:sz w:val="24"/>
                <w:szCs w:val="24"/>
                <w:lang w:val="en-US"/>
              </w:rPr>
              <w:t>16200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EC" w:rsidRPr="00734FEC" w:rsidRDefault="00734FEC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4FE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EC" w:rsidRPr="00734FEC" w:rsidRDefault="00734FEC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4FE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EC" w:rsidRPr="00734FEC" w:rsidRDefault="00734FEC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4FE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EC" w:rsidRPr="00734FEC" w:rsidRDefault="00734FEC" w:rsidP="00EA5A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4FE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EC" w:rsidRPr="00734FEC" w:rsidRDefault="00734FEC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4FE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EC" w:rsidRPr="00734FEC" w:rsidRDefault="00734FEC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4FE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34FEC" w:rsidRPr="00734FEC" w:rsidRDefault="00734FEC" w:rsidP="00A87C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4FE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734FEC" w:rsidRPr="00734FEC" w:rsidTr="00734FEC">
        <w:trPr>
          <w:gridAfter w:val="1"/>
          <w:wAfter w:w="9" w:type="dxa"/>
          <w:trHeight w:val="1458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34FEC" w:rsidRPr="00734FEC" w:rsidRDefault="00734FEC" w:rsidP="008921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34FEC" w:rsidRPr="00734FEC" w:rsidRDefault="00734FEC" w:rsidP="00734FEC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34FEC"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е </w:t>
            </w:r>
            <w:r w:rsidRPr="00734FE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  <w:r w:rsidRPr="00734FE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734FEC" w:rsidRPr="00734FEC" w:rsidRDefault="00734FEC" w:rsidP="00734FEC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34FEC">
              <w:rPr>
                <w:rFonts w:ascii="Times New Roman" w:hAnsi="Times New Roman"/>
                <w:sz w:val="24"/>
                <w:szCs w:val="24"/>
              </w:rPr>
              <w:t>Планировка земельных участков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EC" w:rsidRPr="00734FEC" w:rsidRDefault="00734FEC" w:rsidP="00A8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EC" w:rsidRPr="00734FEC" w:rsidRDefault="00734FEC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EC" w:rsidRPr="00734FEC" w:rsidRDefault="00734FEC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EC" w:rsidRPr="00734FEC" w:rsidRDefault="00734FEC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EC" w:rsidRPr="00734FEC" w:rsidRDefault="00734FEC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EC" w:rsidRPr="00734FEC" w:rsidRDefault="00734FEC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EC" w:rsidRPr="00734FEC" w:rsidRDefault="00734FEC" w:rsidP="00EA5A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EC" w:rsidRPr="00734FEC" w:rsidRDefault="00734FEC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EC" w:rsidRPr="00734FEC" w:rsidRDefault="00734FEC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34FEC" w:rsidRPr="00734FEC" w:rsidRDefault="00734FEC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34FEC" w:rsidRPr="00734FEC" w:rsidRDefault="00734FEC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34FEC" w:rsidRPr="00734FEC" w:rsidRDefault="00734FEC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34FEC" w:rsidRPr="00734FEC" w:rsidRDefault="00734FEC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34FEC" w:rsidRPr="00734FEC" w:rsidRDefault="00734FEC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34FEC" w:rsidRPr="00734FEC" w:rsidRDefault="00734FEC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34FEC" w:rsidRPr="00734FEC" w:rsidRDefault="00734FEC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34FEC" w:rsidRPr="00734FEC" w:rsidRDefault="00734FEC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34FEC" w:rsidRPr="00734FEC" w:rsidTr="00734FEC">
        <w:trPr>
          <w:gridAfter w:val="1"/>
          <w:wAfter w:w="9" w:type="dxa"/>
          <w:trHeight w:val="364"/>
          <w:tblCellSpacing w:w="5" w:type="nil"/>
        </w:trPr>
        <w:tc>
          <w:tcPr>
            <w:tcW w:w="42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34FEC" w:rsidRPr="00734FEC" w:rsidRDefault="00734FEC" w:rsidP="008921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34FEC" w:rsidRPr="00734FEC" w:rsidRDefault="00734FEC" w:rsidP="00A80C63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34FEC">
              <w:rPr>
                <w:rFonts w:ascii="Times New Roman" w:hAnsi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EC" w:rsidRPr="00734FEC" w:rsidRDefault="00734FEC" w:rsidP="00A8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EC" w:rsidRPr="00734FEC" w:rsidRDefault="00734FEC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4FEC">
              <w:rPr>
                <w:rFonts w:ascii="Times New Roman" w:hAnsi="Times New Roman"/>
                <w:sz w:val="24"/>
                <w:szCs w:val="24"/>
                <w:lang w:val="en-US"/>
              </w:rPr>
              <w:t>450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EC" w:rsidRPr="00734FEC" w:rsidRDefault="00734FEC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4FEC">
              <w:rPr>
                <w:rFonts w:ascii="Times New Roman" w:hAnsi="Times New Roman"/>
                <w:sz w:val="24"/>
                <w:szCs w:val="24"/>
                <w:lang w:val="en-US"/>
              </w:rPr>
              <w:t>450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EC" w:rsidRPr="00734FEC" w:rsidRDefault="00734FEC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4FE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EC" w:rsidRPr="00734FEC" w:rsidRDefault="00734FEC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4FE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EC" w:rsidRPr="00734FEC" w:rsidRDefault="00734FEC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EC" w:rsidRPr="00734FEC" w:rsidRDefault="00734FEC" w:rsidP="00EA5A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4FE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EC" w:rsidRPr="00734FEC" w:rsidRDefault="00734FEC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4FE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EC" w:rsidRPr="00734FEC" w:rsidRDefault="00734FEC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34FEC" w:rsidRPr="00734FEC" w:rsidRDefault="00734FEC" w:rsidP="00A87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34FEC" w:rsidRPr="00734FEC" w:rsidRDefault="00734FEC" w:rsidP="00A87C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FB7325" w:rsidRPr="00734FEC" w:rsidRDefault="00FB7325">
      <w:pPr>
        <w:rPr>
          <w:rFonts w:ascii="Times New Roman" w:hAnsi="Times New Roman"/>
          <w:sz w:val="24"/>
          <w:szCs w:val="24"/>
        </w:rPr>
      </w:pPr>
    </w:p>
    <w:sectPr w:rsidR="00FB7325" w:rsidRPr="00734FEC" w:rsidSect="00D76773">
      <w:pgSz w:w="16838" w:h="11906" w:orient="landscape"/>
      <w:pgMar w:top="142" w:right="1134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3C1F" w:rsidRDefault="00AF3C1F" w:rsidP="00CB3106">
      <w:pPr>
        <w:spacing w:after="0" w:line="240" w:lineRule="auto"/>
      </w:pPr>
      <w:r>
        <w:separator/>
      </w:r>
    </w:p>
  </w:endnote>
  <w:endnote w:type="continuationSeparator" w:id="0">
    <w:p w:rsidR="00AF3C1F" w:rsidRDefault="00AF3C1F" w:rsidP="00CB3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3C1F" w:rsidRDefault="00AF3C1F" w:rsidP="00CB3106">
      <w:pPr>
        <w:spacing w:after="0" w:line="240" w:lineRule="auto"/>
      </w:pPr>
      <w:r>
        <w:separator/>
      </w:r>
    </w:p>
  </w:footnote>
  <w:footnote w:type="continuationSeparator" w:id="0">
    <w:p w:rsidR="00AF3C1F" w:rsidRDefault="00AF3C1F" w:rsidP="00CB31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36BE"/>
    <w:rsid w:val="00005D15"/>
    <w:rsid w:val="0001344D"/>
    <w:rsid w:val="00014A8C"/>
    <w:rsid w:val="00016740"/>
    <w:rsid w:val="000339DB"/>
    <w:rsid w:val="0004291A"/>
    <w:rsid w:val="00046390"/>
    <w:rsid w:val="00052D9D"/>
    <w:rsid w:val="00053F3B"/>
    <w:rsid w:val="00054238"/>
    <w:rsid w:val="00062813"/>
    <w:rsid w:val="00066E6A"/>
    <w:rsid w:val="000702D6"/>
    <w:rsid w:val="0007184F"/>
    <w:rsid w:val="00077895"/>
    <w:rsid w:val="00092CC3"/>
    <w:rsid w:val="000A01AA"/>
    <w:rsid w:val="000A313E"/>
    <w:rsid w:val="000B74B8"/>
    <w:rsid w:val="000C6713"/>
    <w:rsid w:val="000C7932"/>
    <w:rsid w:val="000E0291"/>
    <w:rsid w:val="000F1577"/>
    <w:rsid w:val="000F6C21"/>
    <w:rsid w:val="000F77BF"/>
    <w:rsid w:val="00104E63"/>
    <w:rsid w:val="0011083E"/>
    <w:rsid w:val="00110971"/>
    <w:rsid w:val="001113B3"/>
    <w:rsid w:val="00111AEA"/>
    <w:rsid w:val="00113374"/>
    <w:rsid w:val="001169AA"/>
    <w:rsid w:val="001176D3"/>
    <w:rsid w:val="0012441C"/>
    <w:rsid w:val="00126F65"/>
    <w:rsid w:val="0013167C"/>
    <w:rsid w:val="00135DF8"/>
    <w:rsid w:val="00137578"/>
    <w:rsid w:val="00140F23"/>
    <w:rsid w:val="00144EE2"/>
    <w:rsid w:val="0015324F"/>
    <w:rsid w:val="00153F56"/>
    <w:rsid w:val="00155A99"/>
    <w:rsid w:val="00156943"/>
    <w:rsid w:val="001646CC"/>
    <w:rsid w:val="00166CC0"/>
    <w:rsid w:val="00166EEE"/>
    <w:rsid w:val="00167A01"/>
    <w:rsid w:val="00172F54"/>
    <w:rsid w:val="00174713"/>
    <w:rsid w:val="001838E4"/>
    <w:rsid w:val="001852C0"/>
    <w:rsid w:val="00190A5A"/>
    <w:rsid w:val="001A1606"/>
    <w:rsid w:val="001A49C2"/>
    <w:rsid w:val="001B358A"/>
    <w:rsid w:val="001B6A64"/>
    <w:rsid w:val="001C57C3"/>
    <w:rsid w:val="001C5E23"/>
    <w:rsid w:val="001C6A73"/>
    <w:rsid w:val="001D1D6D"/>
    <w:rsid w:val="001D2449"/>
    <w:rsid w:val="001D60A0"/>
    <w:rsid w:val="001D6BCD"/>
    <w:rsid w:val="001E38A9"/>
    <w:rsid w:val="001E63B2"/>
    <w:rsid w:val="001F0699"/>
    <w:rsid w:val="00203C5F"/>
    <w:rsid w:val="00214C67"/>
    <w:rsid w:val="00216A31"/>
    <w:rsid w:val="00222FAB"/>
    <w:rsid w:val="002349FD"/>
    <w:rsid w:val="00241B8D"/>
    <w:rsid w:val="002549DB"/>
    <w:rsid w:val="00254BA9"/>
    <w:rsid w:val="00255A98"/>
    <w:rsid w:val="00262F38"/>
    <w:rsid w:val="00266DD6"/>
    <w:rsid w:val="00293ADF"/>
    <w:rsid w:val="00293CCB"/>
    <w:rsid w:val="00296F88"/>
    <w:rsid w:val="002A0B7B"/>
    <w:rsid w:val="002C610F"/>
    <w:rsid w:val="002E064A"/>
    <w:rsid w:val="002E06BD"/>
    <w:rsid w:val="002E081F"/>
    <w:rsid w:val="002E29DE"/>
    <w:rsid w:val="002E439B"/>
    <w:rsid w:val="002E70DF"/>
    <w:rsid w:val="002F0443"/>
    <w:rsid w:val="00315373"/>
    <w:rsid w:val="003173A6"/>
    <w:rsid w:val="00317B93"/>
    <w:rsid w:val="00337F75"/>
    <w:rsid w:val="00346063"/>
    <w:rsid w:val="0035337E"/>
    <w:rsid w:val="00356CF8"/>
    <w:rsid w:val="003575DF"/>
    <w:rsid w:val="0036396D"/>
    <w:rsid w:val="00370C6E"/>
    <w:rsid w:val="00373AD1"/>
    <w:rsid w:val="003A17C9"/>
    <w:rsid w:val="003B1129"/>
    <w:rsid w:val="003C1154"/>
    <w:rsid w:val="003D6BB5"/>
    <w:rsid w:val="003D7264"/>
    <w:rsid w:val="003E6B7A"/>
    <w:rsid w:val="003F790D"/>
    <w:rsid w:val="00401E9D"/>
    <w:rsid w:val="00404BD2"/>
    <w:rsid w:val="00414D23"/>
    <w:rsid w:val="00417320"/>
    <w:rsid w:val="00417B15"/>
    <w:rsid w:val="004301C7"/>
    <w:rsid w:val="004376C6"/>
    <w:rsid w:val="0044320F"/>
    <w:rsid w:val="00444933"/>
    <w:rsid w:val="00454B31"/>
    <w:rsid w:val="00456222"/>
    <w:rsid w:val="0046633F"/>
    <w:rsid w:val="004747F3"/>
    <w:rsid w:val="00474D4C"/>
    <w:rsid w:val="00474DC6"/>
    <w:rsid w:val="0047739F"/>
    <w:rsid w:val="00480B8A"/>
    <w:rsid w:val="0048252D"/>
    <w:rsid w:val="0049322A"/>
    <w:rsid w:val="0049697E"/>
    <w:rsid w:val="00496C41"/>
    <w:rsid w:val="004A34E1"/>
    <w:rsid w:val="004B5C4D"/>
    <w:rsid w:val="004B6DB8"/>
    <w:rsid w:val="004C5ACB"/>
    <w:rsid w:val="004D13AB"/>
    <w:rsid w:val="004D2204"/>
    <w:rsid w:val="004E10EF"/>
    <w:rsid w:val="004E4A46"/>
    <w:rsid w:val="004F5281"/>
    <w:rsid w:val="004F68EC"/>
    <w:rsid w:val="00510536"/>
    <w:rsid w:val="00510DE9"/>
    <w:rsid w:val="005121CB"/>
    <w:rsid w:val="005175CD"/>
    <w:rsid w:val="00530409"/>
    <w:rsid w:val="005332F8"/>
    <w:rsid w:val="00546245"/>
    <w:rsid w:val="005471CD"/>
    <w:rsid w:val="005476FC"/>
    <w:rsid w:val="005558FE"/>
    <w:rsid w:val="00562F6D"/>
    <w:rsid w:val="00565AC8"/>
    <w:rsid w:val="005662D6"/>
    <w:rsid w:val="00570E76"/>
    <w:rsid w:val="005744D4"/>
    <w:rsid w:val="00582E7F"/>
    <w:rsid w:val="00594793"/>
    <w:rsid w:val="005A339B"/>
    <w:rsid w:val="005B0B26"/>
    <w:rsid w:val="005D15C8"/>
    <w:rsid w:val="005D3090"/>
    <w:rsid w:val="005D78F3"/>
    <w:rsid w:val="005E0661"/>
    <w:rsid w:val="00606077"/>
    <w:rsid w:val="00611B85"/>
    <w:rsid w:val="00612509"/>
    <w:rsid w:val="00616CE5"/>
    <w:rsid w:val="006217B5"/>
    <w:rsid w:val="0062575F"/>
    <w:rsid w:val="00626600"/>
    <w:rsid w:val="006665B3"/>
    <w:rsid w:val="00670E32"/>
    <w:rsid w:val="00687995"/>
    <w:rsid w:val="00687BEC"/>
    <w:rsid w:val="006A0AB8"/>
    <w:rsid w:val="006A2D86"/>
    <w:rsid w:val="006B2943"/>
    <w:rsid w:val="006C0E48"/>
    <w:rsid w:val="006C652E"/>
    <w:rsid w:val="006D5738"/>
    <w:rsid w:val="006F32DB"/>
    <w:rsid w:val="00702738"/>
    <w:rsid w:val="00704A21"/>
    <w:rsid w:val="0071323A"/>
    <w:rsid w:val="00714287"/>
    <w:rsid w:val="00717A8D"/>
    <w:rsid w:val="00717AEF"/>
    <w:rsid w:val="00720BF7"/>
    <w:rsid w:val="00734FEC"/>
    <w:rsid w:val="0074243F"/>
    <w:rsid w:val="0075086E"/>
    <w:rsid w:val="00773B46"/>
    <w:rsid w:val="007848F0"/>
    <w:rsid w:val="007872AF"/>
    <w:rsid w:val="00792123"/>
    <w:rsid w:val="00793ACA"/>
    <w:rsid w:val="00794CDD"/>
    <w:rsid w:val="007960DC"/>
    <w:rsid w:val="007A7AC0"/>
    <w:rsid w:val="007B5A83"/>
    <w:rsid w:val="007D75F8"/>
    <w:rsid w:val="007E1FF1"/>
    <w:rsid w:val="007E3267"/>
    <w:rsid w:val="007F0FC7"/>
    <w:rsid w:val="007F333A"/>
    <w:rsid w:val="007F43B6"/>
    <w:rsid w:val="00801A2C"/>
    <w:rsid w:val="008116A6"/>
    <w:rsid w:val="0081484E"/>
    <w:rsid w:val="00820086"/>
    <w:rsid w:val="00827961"/>
    <w:rsid w:val="00832A0D"/>
    <w:rsid w:val="00834C16"/>
    <w:rsid w:val="00845411"/>
    <w:rsid w:val="008559D1"/>
    <w:rsid w:val="00867F82"/>
    <w:rsid w:val="008716CC"/>
    <w:rsid w:val="0087438B"/>
    <w:rsid w:val="00891F3D"/>
    <w:rsid w:val="00892169"/>
    <w:rsid w:val="008A5D1A"/>
    <w:rsid w:val="008B1583"/>
    <w:rsid w:val="008C2E0F"/>
    <w:rsid w:val="008C45F6"/>
    <w:rsid w:val="008C4F11"/>
    <w:rsid w:val="008C5192"/>
    <w:rsid w:val="008D57A6"/>
    <w:rsid w:val="008D7C63"/>
    <w:rsid w:val="008E4F65"/>
    <w:rsid w:val="008E6A0A"/>
    <w:rsid w:val="008F1EA7"/>
    <w:rsid w:val="008F4907"/>
    <w:rsid w:val="008F5ED7"/>
    <w:rsid w:val="008F6A25"/>
    <w:rsid w:val="008F79FF"/>
    <w:rsid w:val="00917AF7"/>
    <w:rsid w:val="00924995"/>
    <w:rsid w:val="00926DE6"/>
    <w:rsid w:val="009333EB"/>
    <w:rsid w:val="00935A78"/>
    <w:rsid w:val="0093699E"/>
    <w:rsid w:val="00950375"/>
    <w:rsid w:val="00953304"/>
    <w:rsid w:val="00961551"/>
    <w:rsid w:val="00963B4C"/>
    <w:rsid w:val="0097039C"/>
    <w:rsid w:val="009735AE"/>
    <w:rsid w:val="0097368E"/>
    <w:rsid w:val="0097526F"/>
    <w:rsid w:val="00992351"/>
    <w:rsid w:val="00992E2E"/>
    <w:rsid w:val="009952D4"/>
    <w:rsid w:val="009A45A2"/>
    <w:rsid w:val="009B308F"/>
    <w:rsid w:val="009C40E3"/>
    <w:rsid w:val="009C4D0A"/>
    <w:rsid w:val="009C7185"/>
    <w:rsid w:val="009D37C1"/>
    <w:rsid w:val="009E0875"/>
    <w:rsid w:val="009F0A69"/>
    <w:rsid w:val="009F2162"/>
    <w:rsid w:val="00A1594E"/>
    <w:rsid w:val="00A16874"/>
    <w:rsid w:val="00A17556"/>
    <w:rsid w:val="00A24F0F"/>
    <w:rsid w:val="00A365CD"/>
    <w:rsid w:val="00A42E5A"/>
    <w:rsid w:val="00A436BE"/>
    <w:rsid w:val="00A513A1"/>
    <w:rsid w:val="00A6061F"/>
    <w:rsid w:val="00A62333"/>
    <w:rsid w:val="00A80C63"/>
    <w:rsid w:val="00A83C13"/>
    <w:rsid w:val="00A87C4B"/>
    <w:rsid w:val="00AA2471"/>
    <w:rsid w:val="00AA309B"/>
    <w:rsid w:val="00AA67A7"/>
    <w:rsid w:val="00AB3036"/>
    <w:rsid w:val="00AB486A"/>
    <w:rsid w:val="00AB678C"/>
    <w:rsid w:val="00AC0AF9"/>
    <w:rsid w:val="00AE5985"/>
    <w:rsid w:val="00AF1A84"/>
    <w:rsid w:val="00AF3C1F"/>
    <w:rsid w:val="00AF4275"/>
    <w:rsid w:val="00B04DCD"/>
    <w:rsid w:val="00B07807"/>
    <w:rsid w:val="00B21839"/>
    <w:rsid w:val="00B2241B"/>
    <w:rsid w:val="00B2319E"/>
    <w:rsid w:val="00B26F54"/>
    <w:rsid w:val="00B35962"/>
    <w:rsid w:val="00B35FE5"/>
    <w:rsid w:val="00B4269B"/>
    <w:rsid w:val="00B44CD6"/>
    <w:rsid w:val="00B52CF4"/>
    <w:rsid w:val="00B55383"/>
    <w:rsid w:val="00B5671E"/>
    <w:rsid w:val="00B6397E"/>
    <w:rsid w:val="00B656F7"/>
    <w:rsid w:val="00B65AA0"/>
    <w:rsid w:val="00B7526D"/>
    <w:rsid w:val="00B80885"/>
    <w:rsid w:val="00B869B9"/>
    <w:rsid w:val="00B961A9"/>
    <w:rsid w:val="00BB6F3F"/>
    <w:rsid w:val="00BD3F77"/>
    <w:rsid w:val="00BE3820"/>
    <w:rsid w:val="00BE6892"/>
    <w:rsid w:val="00BE797C"/>
    <w:rsid w:val="00BF22CA"/>
    <w:rsid w:val="00BF22DC"/>
    <w:rsid w:val="00BF252E"/>
    <w:rsid w:val="00BF5586"/>
    <w:rsid w:val="00BF6AE0"/>
    <w:rsid w:val="00BF6E14"/>
    <w:rsid w:val="00C041E4"/>
    <w:rsid w:val="00C138C8"/>
    <w:rsid w:val="00C26F7E"/>
    <w:rsid w:val="00C27112"/>
    <w:rsid w:val="00C27A2B"/>
    <w:rsid w:val="00C33F07"/>
    <w:rsid w:val="00C40DD4"/>
    <w:rsid w:val="00C44FA2"/>
    <w:rsid w:val="00C55D68"/>
    <w:rsid w:val="00C65743"/>
    <w:rsid w:val="00C65930"/>
    <w:rsid w:val="00C84BF4"/>
    <w:rsid w:val="00C96280"/>
    <w:rsid w:val="00CB3106"/>
    <w:rsid w:val="00CB3167"/>
    <w:rsid w:val="00CC15B1"/>
    <w:rsid w:val="00CD3899"/>
    <w:rsid w:val="00CE2DB3"/>
    <w:rsid w:val="00CE46E2"/>
    <w:rsid w:val="00CF112A"/>
    <w:rsid w:val="00CF288E"/>
    <w:rsid w:val="00D01170"/>
    <w:rsid w:val="00D03F42"/>
    <w:rsid w:val="00D11348"/>
    <w:rsid w:val="00D12AB5"/>
    <w:rsid w:val="00D133D4"/>
    <w:rsid w:val="00D44D19"/>
    <w:rsid w:val="00D47D37"/>
    <w:rsid w:val="00D71898"/>
    <w:rsid w:val="00D76773"/>
    <w:rsid w:val="00D8181A"/>
    <w:rsid w:val="00D83581"/>
    <w:rsid w:val="00DB12C1"/>
    <w:rsid w:val="00DD2BAA"/>
    <w:rsid w:val="00DD4DF8"/>
    <w:rsid w:val="00DD6819"/>
    <w:rsid w:val="00DE2DDD"/>
    <w:rsid w:val="00DE624A"/>
    <w:rsid w:val="00DF6056"/>
    <w:rsid w:val="00E0205B"/>
    <w:rsid w:val="00E106B9"/>
    <w:rsid w:val="00E11B61"/>
    <w:rsid w:val="00E2132A"/>
    <w:rsid w:val="00E253B9"/>
    <w:rsid w:val="00E27DAD"/>
    <w:rsid w:val="00E30D90"/>
    <w:rsid w:val="00E347D2"/>
    <w:rsid w:val="00E423F3"/>
    <w:rsid w:val="00E472C2"/>
    <w:rsid w:val="00E60F49"/>
    <w:rsid w:val="00E610AC"/>
    <w:rsid w:val="00E77D49"/>
    <w:rsid w:val="00E83A7A"/>
    <w:rsid w:val="00E9645A"/>
    <w:rsid w:val="00EA2820"/>
    <w:rsid w:val="00EA5AA1"/>
    <w:rsid w:val="00EB4311"/>
    <w:rsid w:val="00EB4E46"/>
    <w:rsid w:val="00EB67DE"/>
    <w:rsid w:val="00EC31A6"/>
    <w:rsid w:val="00ED22FC"/>
    <w:rsid w:val="00ED3561"/>
    <w:rsid w:val="00ED5F41"/>
    <w:rsid w:val="00EE0BF1"/>
    <w:rsid w:val="00EE7E8E"/>
    <w:rsid w:val="00EF1F3B"/>
    <w:rsid w:val="00F10F21"/>
    <w:rsid w:val="00F11315"/>
    <w:rsid w:val="00F1187C"/>
    <w:rsid w:val="00F27584"/>
    <w:rsid w:val="00F335FD"/>
    <w:rsid w:val="00F44102"/>
    <w:rsid w:val="00F50927"/>
    <w:rsid w:val="00F53A17"/>
    <w:rsid w:val="00F54C4F"/>
    <w:rsid w:val="00F63A25"/>
    <w:rsid w:val="00F64DC3"/>
    <w:rsid w:val="00F758E5"/>
    <w:rsid w:val="00F77E1A"/>
    <w:rsid w:val="00F805EB"/>
    <w:rsid w:val="00F90924"/>
    <w:rsid w:val="00F91081"/>
    <w:rsid w:val="00F97928"/>
    <w:rsid w:val="00FA1C56"/>
    <w:rsid w:val="00FB02E7"/>
    <w:rsid w:val="00FB2555"/>
    <w:rsid w:val="00FB2B1D"/>
    <w:rsid w:val="00FB7325"/>
    <w:rsid w:val="00FC0AC3"/>
    <w:rsid w:val="00FC125E"/>
    <w:rsid w:val="00FD3707"/>
    <w:rsid w:val="00FE13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32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36BE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A436BE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Title">
    <w:name w:val="ConsPlusTitle"/>
    <w:uiPriority w:val="99"/>
    <w:rsid w:val="00A436BE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A436BE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header"/>
    <w:basedOn w:val="a"/>
    <w:link w:val="a4"/>
    <w:uiPriority w:val="99"/>
    <w:semiHidden/>
    <w:unhideWhenUsed/>
    <w:rsid w:val="00CB31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B3106"/>
  </w:style>
  <w:style w:type="paragraph" w:styleId="a5">
    <w:name w:val="footer"/>
    <w:basedOn w:val="a"/>
    <w:link w:val="a6"/>
    <w:uiPriority w:val="99"/>
    <w:semiHidden/>
    <w:unhideWhenUsed/>
    <w:rsid w:val="00CB31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B3106"/>
  </w:style>
  <w:style w:type="paragraph" w:styleId="2">
    <w:name w:val="Body Text 2"/>
    <w:basedOn w:val="a"/>
    <w:link w:val="20"/>
    <w:uiPriority w:val="99"/>
    <w:rsid w:val="00456222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456222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7">
    <w:name w:val="Table Grid"/>
    <w:basedOn w:val="a1"/>
    <w:uiPriority w:val="59"/>
    <w:rsid w:val="007F33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6633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34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4FE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66743-6337-4F53-A204-D71BB8F35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9</cp:revision>
  <cp:lastPrinted>2016-12-22T05:21:00Z</cp:lastPrinted>
  <dcterms:created xsi:type="dcterms:W3CDTF">2016-07-01T06:10:00Z</dcterms:created>
  <dcterms:modified xsi:type="dcterms:W3CDTF">2016-12-22T05:21:00Z</dcterms:modified>
</cp:coreProperties>
</file>